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79EF9286" w:rsidR="00574C4C" w:rsidRPr="00261FB4" w:rsidRDefault="00261FB4" w:rsidP="009E45F2">
      <w:pPr>
        <w:rPr>
          <w:b/>
        </w:rPr>
      </w:pPr>
      <w:r>
        <w:rPr>
          <w:b/>
        </w:rPr>
        <w:t>Select</w:t>
      </w:r>
      <w:r w:rsidR="00EC1AFA">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947622">
        <w:rPr>
          <w:b/>
        </w:rPr>
        <w:t xml:space="preserve">November </w:t>
      </w:r>
      <w:r w:rsidR="00906BCB">
        <w:rPr>
          <w:b/>
        </w:rPr>
        <w:t>17</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EC1AFA">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0FC80073"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 xml:space="preserve">s Andrew Baker </w:t>
      </w:r>
      <w:r w:rsidR="00906BCB">
        <w:t xml:space="preserve">(arrived 5:32)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1F351BC8" w:rsidR="003B12DD" w:rsidRDefault="00EF415F" w:rsidP="00DF4E5F">
      <w:r>
        <w:t xml:space="preserve">A motion was put forth by </w:t>
      </w:r>
      <w:r w:rsidR="00906BCB">
        <w:t>Rod</w:t>
      </w:r>
      <w:r w:rsidR="000C2661">
        <w:t xml:space="preserve"> </w:t>
      </w:r>
      <w:r>
        <w:t xml:space="preserve">to approve the minutes of </w:t>
      </w:r>
      <w:r w:rsidR="00906BCB">
        <w:t>November 3</w:t>
      </w:r>
      <w:r w:rsidR="006928FF">
        <w:t>.</w:t>
      </w:r>
      <w:r w:rsidR="00AC4CA6">
        <w:t xml:space="preserve"> </w:t>
      </w:r>
      <w:r w:rsidR="006024E1">
        <w:t xml:space="preserve"> </w:t>
      </w:r>
      <w:r w:rsidR="005F6D7C">
        <w:t>This was seconded by</w:t>
      </w:r>
      <w:r w:rsidR="00424376">
        <w:t xml:space="preserve"> </w:t>
      </w:r>
      <w:r w:rsidR="00947622">
        <w:t>R</w:t>
      </w:r>
      <w:r w:rsidR="00906BCB">
        <w:t>ick</w:t>
      </w:r>
      <w:r w:rsidR="005F6D7C">
        <w:t>. Roll call vote:</w:t>
      </w:r>
      <w:r w:rsidR="009C4350">
        <w:t xml:space="preserve"> </w:t>
      </w:r>
      <w:r w:rsidR="00750639">
        <w:t xml:space="preserve">Rod – yes; </w:t>
      </w:r>
      <w:r w:rsidR="000D0536">
        <w:t>Rick – yes</w:t>
      </w:r>
      <w:r w:rsidR="00E465AC">
        <w:t xml:space="preserve">. </w:t>
      </w:r>
      <w:r w:rsidR="005F6D7C">
        <w:t xml:space="preserve">Motion passed </w:t>
      </w:r>
      <w:r w:rsidR="00906BCB">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357FACE6" w14:textId="51AE0061" w:rsidR="00750639" w:rsidRDefault="00906BCB" w:rsidP="009C4350">
      <w:r>
        <w:rPr>
          <w:b/>
        </w:rPr>
        <w:t>Arms Library</w:t>
      </w:r>
      <w:r w:rsidR="00300861">
        <w:rPr>
          <w:b/>
        </w:rPr>
        <w:t xml:space="preserve"> </w:t>
      </w:r>
      <w:r w:rsidR="00750639">
        <w:t xml:space="preserve">– </w:t>
      </w:r>
      <w:r>
        <w:t>Andrew said progress is being made on an MOU between the library and the towns o</w:t>
      </w:r>
      <w:r w:rsidR="00855D5C">
        <w:t>f</w:t>
      </w:r>
      <w:r>
        <w:t xml:space="preserve"> Shelburne and Buckland.</w:t>
      </w:r>
    </w:p>
    <w:p w14:paraId="45FE5C64" w14:textId="40829CC5" w:rsidR="00161617" w:rsidRDefault="00E02765" w:rsidP="009C4350">
      <w:r>
        <w:rPr>
          <w:b/>
        </w:rPr>
        <w:t>Highway Department</w:t>
      </w:r>
      <w:r w:rsidR="00161617">
        <w:rPr>
          <w:b/>
        </w:rPr>
        <w:t xml:space="preserve"> </w:t>
      </w:r>
      <w:r w:rsidR="00161617">
        <w:t xml:space="preserve">– </w:t>
      </w:r>
      <w:r w:rsidR="00906BCB">
        <w:t>Jeff Johnston is working with Andrew on the capital equipment re</w:t>
      </w:r>
      <w:r w:rsidR="00855D5C">
        <w:t>p</w:t>
      </w:r>
      <w:r w:rsidR="00906BCB">
        <w:t>lacement plan. T</w:t>
      </w:r>
      <w:r w:rsidR="00855D5C">
        <w:t>h</w:t>
      </w:r>
      <w:r w:rsidR="00906BCB">
        <w:t>ere is nothing on the list for replacement in the coming fiscal year. The crew</w:t>
      </w:r>
      <w:r w:rsidR="00855D5C">
        <w:t xml:space="preserve"> </w:t>
      </w:r>
      <w:r w:rsidR="00906BCB">
        <w:t>is</w:t>
      </w:r>
      <w:r w:rsidR="00855D5C">
        <w:t xml:space="preserve"> </w:t>
      </w:r>
      <w:r w:rsidR="00906BCB">
        <w:t>prepping for winter by changi</w:t>
      </w:r>
      <w:r w:rsidR="00855D5C">
        <w:t>n</w:t>
      </w:r>
      <w:r w:rsidR="00906BCB">
        <w:t>g tires, moving plows and sanders into position, and placing whips along the roadsides. The sand and salt supplies have been replenished.  J</w:t>
      </w:r>
      <w:r w:rsidR="00855D5C">
        <w:t>ef</w:t>
      </w:r>
      <w:r w:rsidR="00906BCB">
        <w:t>f is continuing to work on a $250,000 MassDOT grant for replacing the backhoe. Andrew was not able to connect with Seth Girard, who has left the town’s employ to retur</w:t>
      </w:r>
      <w:r w:rsidR="00855D5C">
        <w:t>n</w:t>
      </w:r>
      <w:r w:rsidR="00906BCB">
        <w:t xml:space="preserve"> to his former employer. The position has been posted and one response has been received so far. Th</w:t>
      </w:r>
      <w:r w:rsidR="00855D5C">
        <w:t>e</w:t>
      </w:r>
      <w:r w:rsidR="00906BCB">
        <w:t xml:space="preserve"> sidewalk on </w:t>
      </w:r>
      <w:r w:rsidR="006D0FE8">
        <w:t>South Map</w:t>
      </w:r>
      <w:r w:rsidR="00855D5C">
        <w:t>l</w:t>
      </w:r>
      <w:r w:rsidR="006D0FE8">
        <w:t>e Street has been extended to the parking lot of Shelbu</w:t>
      </w:r>
      <w:r w:rsidR="00855D5C">
        <w:t>rn</w:t>
      </w:r>
      <w:r w:rsidR="006D0FE8">
        <w:t>e Pub and Brew. It has only been graveled. Paving would require that state requirem</w:t>
      </w:r>
      <w:r w:rsidR="00802DF4">
        <w:t>en</w:t>
      </w:r>
      <w:r w:rsidR="006D0FE8">
        <w:t xml:space="preserve">ts </w:t>
      </w:r>
      <w:r w:rsidR="00802DF4">
        <w:t>be</w:t>
      </w:r>
      <w:r w:rsidR="006D0FE8">
        <w:t xml:space="preserve"> followed as the street is a numbered st</w:t>
      </w:r>
      <w:r w:rsidR="00802DF4">
        <w:t>a</w:t>
      </w:r>
      <w:r w:rsidR="006D0FE8">
        <w:t>te highway. The</w:t>
      </w:r>
      <w:r w:rsidR="00802DF4">
        <w:t xml:space="preserve"> </w:t>
      </w:r>
      <w:r w:rsidR="006D0FE8">
        <w:t>crew has poured a cement pad which was reque</w:t>
      </w:r>
      <w:r w:rsidR="00802DF4">
        <w:t>s</w:t>
      </w:r>
      <w:r w:rsidR="006D0FE8">
        <w:t xml:space="preserve">ted by the Emergency Management Director. The Board had no details </w:t>
      </w:r>
      <w:r w:rsidR="00802DF4">
        <w:t xml:space="preserve">of </w:t>
      </w:r>
      <w:r w:rsidR="006D0FE8">
        <w:t>the work</w:t>
      </w:r>
      <w:r w:rsidR="00802DF4">
        <w:t xml:space="preserve"> and it</w:t>
      </w:r>
      <w:r w:rsidR="006D0FE8">
        <w:t xml:space="preserve"> was not aut</w:t>
      </w:r>
      <w:r w:rsidR="00802DF4">
        <w:t>h</w:t>
      </w:r>
      <w:r w:rsidR="006D0FE8">
        <w:t xml:space="preserve">orized by </w:t>
      </w:r>
      <w:r w:rsidR="00802DF4">
        <w:t>them. The EMD will be reminded that authorization to use highway department services must come from the Selectboard.</w:t>
      </w:r>
      <w:r w:rsidR="00D224B5">
        <w:t xml:space="preserve"> A bit later in the meeting Rod found out that the pad is located next to the police department and it is about 36 feet square and six inches thick. It will be used for the storage of two propane tanks. Rod will gather more details.</w:t>
      </w:r>
    </w:p>
    <w:p w14:paraId="69EAA933" w14:textId="2D01CAF1" w:rsidR="00F71900" w:rsidRDefault="00E02765" w:rsidP="009C4350">
      <w:r>
        <w:rPr>
          <w:b/>
        </w:rPr>
        <w:t>Town Hall</w:t>
      </w:r>
      <w:r w:rsidR="00F71900">
        <w:rPr>
          <w:b/>
        </w:rPr>
        <w:t xml:space="preserve"> </w:t>
      </w:r>
      <w:r w:rsidR="00F71900">
        <w:t xml:space="preserve">– </w:t>
      </w:r>
      <w:r w:rsidR="00D224B5">
        <w:t>Terry has worked with John Walsh to create and submit the annual Green Communities report. She will soon begin preparing the budget request forms. The meeting to disc</w:t>
      </w:r>
      <w:r w:rsidR="004767D3">
        <w:t>uss the health insurance concerns</w:t>
      </w:r>
      <w:r w:rsidR="00D224B5">
        <w:t xml:space="preserve"> has been cancelled, but the Treasurer will be attending a Hampshire GIC Trust meeting, which may provide some useful information.</w:t>
      </w:r>
    </w:p>
    <w:p w14:paraId="7776B675" w14:textId="6AE095BE" w:rsidR="00F71900" w:rsidRDefault="00E02765" w:rsidP="00F71900">
      <w:r>
        <w:rPr>
          <w:b/>
        </w:rPr>
        <w:t>Police Services Advisory Committee</w:t>
      </w:r>
      <w:r w:rsidR="001C3EFF">
        <w:t xml:space="preserve"> –</w:t>
      </w:r>
      <w:r w:rsidR="00F71900">
        <w:t xml:space="preserve"> </w:t>
      </w:r>
      <w:r>
        <w:t xml:space="preserve">The committee </w:t>
      </w:r>
      <w:r w:rsidR="00D224B5">
        <w:t>has a finalized draft of the inter-municipal agreement for shared police services. They have a document that shows what has been removed from the 2023 document as well as what has been added. The Buckland Selectboard will be discussing the document at its next meeting and it will probably be discussed at the next Shelburne meeting.</w:t>
      </w:r>
    </w:p>
    <w:p w14:paraId="063F0788" w14:textId="5EF51205" w:rsidR="00297465" w:rsidRDefault="00297465" w:rsidP="00BB4F7D">
      <w:pPr>
        <w:rPr>
          <w:b/>
        </w:rPr>
      </w:pPr>
      <w:r>
        <w:rPr>
          <w:b/>
        </w:rPr>
        <w:t>Appointments:</w:t>
      </w:r>
    </w:p>
    <w:p w14:paraId="7AC1388F" w14:textId="4B318632" w:rsidR="007326C1" w:rsidRDefault="007326C1" w:rsidP="00BB4F7D">
      <w:r>
        <w:rPr>
          <w:b/>
        </w:rPr>
        <w:t>5:45 pm Will Flanders &amp; Jenn Hale, CPC RE: Affordable Housing</w:t>
      </w:r>
      <w:r>
        <w:t xml:space="preserve"> – Will said that the CPC has learned that it can initiate projects on its own and is thinking of an affordable housing project. The plan would be to spend perhaps $25,000 for someone to evaluate all affordable housing options for the town. However, the committee doesn’t want to spend CPC money because the town has already set aside housing funds in the Housing Trust Fund. Terry said that a few years ago sh</w:t>
      </w:r>
      <w:r w:rsidR="004767D3">
        <w:t>e had served on a committee via</w:t>
      </w:r>
      <w:r>
        <w:t xml:space="preserve"> a FRCOG grant to identify ho</w:t>
      </w:r>
      <w:r w:rsidR="000B2612">
        <w:t>us</w:t>
      </w:r>
      <w:r>
        <w:t xml:space="preserve">ing </w:t>
      </w:r>
      <w:r>
        <w:lastRenderedPageBreak/>
        <w:t>options in town. I</w:t>
      </w:r>
      <w:r w:rsidR="000B2612">
        <w:t>t</w:t>
      </w:r>
      <w:r>
        <w:t xml:space="preserve"> was fe</w:t>
      </w:r>
      <w:r w:rsidR="000B2612">
        <w:t>l</w:t>
      </w:r>
      <w:r>
        <w:t>t that there was no need</w:t>
      </w:r>
      <w:r w:rsidR="000B2612">
        <w:t xml:space="preserve"> </w:t>
      </w:r>
      <w:r>
        <w:t>to rep</w:t>
      </w:r>
      <w:r w:rsidR="000B2612">
        <w:t>e</w:t>
      </w:r>
      <w:r>
        <w:t>at a st</w:t>
      </w:r>
      <w:r w:rsidR="000B2612">
        <w:t>u</w:t>
      </w:r>
      <w:r>
        <w:t>dy that had already</w:t>
      </w:r>
      <w:r w:rsidR="000B2612">
        <w:t xml:space="preserve"> </w:t>
      </w:r>
      <w:r>
        <w:t>been</w:t>
      </w:r>
      <w:r w:rsidR="000B2612">
        <w:t xml:space="preserve"> </w:t>
      </w:r>
      <w:r>
        <w:t>done. Ter</w:t>
      </w:r>
      <w:r w:rsidR="000B2612">
        <w:t>r</w:t>
      </w:r>
      <w:r>
        <w:t>y did not know</w:t>
      </w:r>
      <w:r w:rsidR="000B2612">
        <w:t xml:space="preserve"> </w:t>
      </w:r>
      <w:r>
        <w:t>the b</w:t>
      </w:r>
      <w:r w:rsidR="000B2612">
        <w:t>a</w:t>
      </w:r>
      <w:r>
        <w:t>lance of th</w:t>
      </w:r>
      <w:r w:rsidR="000B2612">
        <w:t>e</w:t>
      </w:r>
      <w:r>
        <w:t xml:space="preserve"> Ho</w:t>
      </w:r>
      <w:r w:rsidR="000B2612">
        <w:t>us</w:t>
      </w:r>
      <w:r>
        <w:t>ing Tr</w:t>
      </w:r>
      <w:r w:rsidR="000B2612">
        <w:t>u</w:t>
      </w:r>
      <w:r>
        <w:t>st Fund of</w:t>
      </w:r>
      <w:r w:rsidR="000B2612">
        <w:t>f</w:t>
      </w:r>
      <w:r>
        <w:t xml:space="preserve"> the top of her head but said in the past it had been used for CDBG-type pro</w:t>
      </w:r>
      <w:r w:rsidR="004767D3">
        <w:t xml:space="preserve">jects. </w:t>
      </w:r>
      <w:bookmarkStart w:id="0" w:name="_GoBack"/>
      <w:bookmarkEnd w:id="0"/>
      <w:r>
        <w:t xml:space="preserve"> Ri</w:t>
      </w:r>
      <w:r w:rsidR="000B2612">
        <w:t>c</w:t>
      </w:r>
      <w:r>
        <w:t>k asked what would be done with a survey if it was completed sin</w:t>
      </w:r>
      <w:r w:rsidR="000B2612">
        <w:t>c</w:t>
      </w:r>
      <w:r>
        <w:t>e there is no town organization to follow through on it. Andrew suggested that Will and Jenn read the existing housing plan and come up with a plan to implement it. He added that the options are only real when there is a developer to implement them. Until someone is found to do that</w:t>
      </w:r>
      <w:r w:rsidR="000B2612">
        <w:t>,</w:t>
      </w:r>
      <w:r>
        <w:t xml:space="preserve"> no prog</w:t>
      </w:r>
      <w:r w:rsidR="000B2612">
        <w:t>re</w:t>
      </w:r>
      <w:r>
        <w:t>ss can be made.</w:t>
      </w:r>
    </w:p>
    <w:p w14:paraId="1E9BE655" w14:textId="7A880323" w:rsidR="009501F0" w:rsidRDefault="00A2188B" w:rsidP="009501F0">
      <w:r>
        <w:rPr>
          <w:b/>
        </w:rPr>
        <w:t xml:space="preserve">6:00 pm </w:t>
      </w:r>
      <w:r w:rsidR="004A5330">
        <w:rPr>
          <w:b/>
        </w:rPr>
        <w:t>Board of Assessors RE: Tax Classification Hearing</w:t>
      </w:r>
      <w:r w:rsidR="00E35D19">
        <w:rPr>
          <w:b/>
        </w:rPr>
        <w:t xml:space="preserve"> </w:t>
      </w:r>
      <w:r w:rsidR="004A5330">
        <w:t>(Karen Tonelli</w:t>
      </w:r>
      <w:r w:rsidR="00312A61">
        <w:t>, Assistant Assessor</w:t>
      </w:r>
      <w:r w:rsidR="009501F0">
        <w:t xml:space="preserve">; </w:t>
      </w:r>
      <w:r w:rsidR="002A3A9A">
        <w:t>Maya Winfrey, Joel Dwight, James Bragdon, Assessors</w:t>
      </w:r>
      <w:r w:rsidR="00312A61">
        <w:t xml:space="preserve">) </w:t>
      </w:r>
      <w:r w:rsidR="00DE1367">
        <w:t>–</w:t>
      </w:r>
      <w:r w:rsidR="00312A61">
        <w:t xml:space="preserve"> An overview report concerning the tax rate, valuations, and the required votes had been sent to Board members. Karen explained that she looks at property sales data and su</w:t>
      </w:r>
      <w:r w:rsidR="002A3A9A">
        <w:t>b</w:t>
      </w:r>
      <w:r w:rsidR="00312A61">
        <w:t>mits reports to the Department of Revenue. The DOR has se</w:t>
      </w:r>
      <w:r w:rsidR="002A3A9A">
        <w:t>e</w:t>
      </w:r>
      <w:r w:rsidR="00312A61">
        <w:t>n the r</w:t>
      </w:r>
      <w:r w:rsidR="002A3A9A">
        <w:t>e</w:t>
      </w:r>
      <w:r w:rsidR="00312A61">
        <w:t>po</w:t>
      </w:r>
      <w:r w:rsidR="002A3A9A">
        <w:t>r</w:t>
      </w:r>
      <w:r w:rsidR="00312A61">
        <w:t>ts and has approved the new</w:t>
      </w:r>
      <w:r w:rsidR="002A3A9A">
        <w:t xml:space="preserve"> property</w:t>
      </w:r>
      <w:r w:rsidR="00312A61">
        <w:t xml:space="preserve"> valuations. </w:t>
      </w:r>
      <w:r w:rsidR="001222A3">
        <w:t xml:space="preserve"> Th</w:t>
      </w:r>
      <w:r w:rsidR="002A3A9A">
        <w:t>e</w:t>
      </w:r>
      <w:r w:rsidR="001222A3">
        <w:t xml:space="preserve"> total value of the properties within the town is $409 </w:t>
      </w:r>
      <w:r w:rsidR="002A3A9A">
        <w:t>m</w:t>
      </w:r>
      <w:r w:rsidR="001222A3">
        <w:t>illion, which is up by about 9.8% over last year. Karen said this</w:t>
      </w:r>
      <w:r w:rsidR="002A3A9A">
        <w:t xml:space="preserve"> </w:t>
      </w:r>
      <w:r w:rsidR="001222A3">
        <w:t xml:space="preserve">was the result of the housing market. Of the $7,913,699 voted at Town Meeting, $6.3 </w:t>
      </w:r>
      <w:r w:rsidR="002A3A9A">
        <w:t>m</w:t>
      </w:r>
      <w:r w:rsidR="001222A3">
        <w:t xml:space="preserve">illion needs </w:t>
      </w:r>
      <w:r w:rsidR="002A3A9A">
        <w:t>t</w:t>
      </w:r>
      <w:r w:rsidR="001222A3">
        <w:t>o come from taxation. That m</w:t>
      </w:r>
      <w:r w:rsidR="002A3A9A">
        <w:t>e</w:t>
      </w:r>
      <w:r w:rsidR="001222A3">
        <w:t>ans the proposed tax rate for FY</w:t>
      </w:r>
      <w:r w:rsidR="002A3A9A">
        <w:t>’</w:t>
      </w:r>
      <w:r w:rsidR="001222A3">
        <w:t>27 wil</w:t>
      </w:r>
      <w:r w:rsidR="002A3A9A">
        <w:t>l</w:t>
      </w:r>
      <w:r w:rsidR="001222A3">
        <w:t xml:space="preserve"> be $12.79, down from the current rate of $12.84. Shelbu</w:t>
      </w:r>
      <w:r w:rsidR="002A3A9A">
        <w:t>rn</w:t>
      </w:r>
      <w:r w:rsidR="001222A3">
        <w:t xml:space="preserve">e has </w:t>
      </w:r>
      <w:r w:rsidR="002A3A9A">
        <w:t>ne</w:t>
      </w:r>
      <w:r w:rsidR="001222A3">
        <w:t xml:space="preserve">ver had a split tax rate. Residential properties make up 76.3% of the value, </w:t>
      </w:r>
      <w:r w:rsidR="0073060B">
        <w:t xml:space="preserve">with </w:t>
      </w:r>
      <w:r w:rsidR="001222A3">
        <w:t>commercial</w:t>
      </w:r>
      <w:r w:rsidR="0073060B">
        <w:t xml:space="preserve">, industrial and personal property making up the remainder. Splitting the tax rate would </w:t>
      </w:r>
      <w:r w:rsidR="002A3A9A">
        <w:t>shift</w:t>
      </w:r>
      <w:r w:rsidR="0073060B">
        <w:t xml:space="preserve"> the burden from the </w:t>
      </w:r>
      <w:r w:rsidR="002A3A9A">
        <w:t>r</w:t>
      </w:r>
      <w:r w:rsidR="0073060B">
        <w:t xml:space="preserve">esidential class </w:t>
      </w:r>
      <w:r w:rsidR="002A3A9A">
        <w:t>to</w:t>
      </w:r>
      <w:r w:rsidR="0073060B">
        <w:t xml:space="preserve"> the much smaller commer</w:t>
      </w:r>
      <w:r w:rsidR="002A3A9A">
        <w:t>cia</w:t>
      </w:r>
      <w:r w:rsidR="0073060B">
        <w:t>l/industrial/personal property class</w:t>
      </w:r>
      <w:r w:rsidR="002A3A9A">
        <w:t>es</w:t>
      </w:r>
      <w:r w:rsidR="0073060B">
        <w:t>. If th</w:t>
      </w:r>
      <w:r w:rsidR="002A3A9A">
        <w:t>e</w:t>
      </w:r>
      <w:r w:rsidR="0073060B">
        <w:t xml:space="preserve"> town continues with a sing</w:t>
      </w:r>
      <w:r w:rsidR="002A3A9A">
        <w:t>l</w:t>
      </w:r>
      <w:r w:rsidR="0073060B">
        <w:t>e tax</w:t>
      </w:r>
      <w:r w:rsidR="002A3A9A">
        <w:t xml:space="preserve"> </w:t>
      </w:r>
      <w:r w:rsidR="0073060B">
        <w:t>rat</w:t>
      </w:r>
      <w:r w:rsidR="002A3A9A">
        <w:t>e</w:t>
      </w:r>
      <w:r w:rsidR="0073060B">
        <w:t xml:space="preserve"> the a</w:t>
      </w:r>
      <w:r w:rsidR="002A3A9A">
        <w:t>ve</w:t>
      </w:r>
      <w:r w:rsidR="0073060B">
        <w:t>rage</w:t>
      </w:r>
      <w:r w:rsidR="002A3A9A">
        <w:t xml:space="preserve"> annual</w:t>
      </w:r>
      <w:r w:rsidR="0073060B">
        <w:t xml:space="preserve"> ta</w:t>
      </w:r>
      <w:r w:rsidR="002A3A9A">
        <w:t>x</w:t>
      </w:r>
      <w:r w:rsidR="0073060B">
        <w:t xml:space="preserve"> bill w</w:t>
      </w:r>
      <w:r w:rsidR="002A3A9A">
        <w:t>ould</w:t>
      </w:r>
      <w:r w:rsidR="0073060B">
        <w:t xml:space="preserve"> be $5,149 with the average increase being $634 over the current bills. K</w:t>
      </w:r>
      <w:r w:rsidR="002A3A9A">
        <w:t>a</w:t>
      </w:r>
      <w:r w:rsidR="0073060B">
        <w:t xml:space="preserve">ren ran the numbers and determined that </w:t>
      </w:r>
      <w:r w:rsidR="002A3A9A">
        <w:t>w</w:t>
      </w:r>
      <w:r w:rsidR="0073060B">
        <w:t>hile there were increases in property values, what really increased the taxes was the votes taken at Town Meeting</w:t>
      </w:r>
      <w:r w:rsidR="00C66EA3">
        <w:t xml:space="preserve">. Terry explained that </w:t>
      </w:r>
      <w:r w:rsidR="00286744">
        <w:t>budgets were driven by increased costs of just about everything. “</w:t>
      </w:r>
      <w:r w:rsidR="002A3A9A">
        <w:t>T</w:t>
      </w:r>
      <w:r w:rsidR="00286744">
        <w:t>here is not a lot of fluff,” she said. K</w:t>
      </w:r>
      <w:r w:rsidR="002A3A9A">
        <w:t>ar</w:t>
      </w:r>
      <w:r w:rsidR="00286744">
        <w:t>en said the overlay bal</w:t>
      </w:r>
      <w:r w:rsidR="002A3A9A">
        <w:t>an</w:t>
      </w:r>
      <w:r w:rsidR="00286744">
        <w:t xml:space="preserve">ce is $127,269, which is used by </w:t>
      </w:r>
      <w:r w:rsidR="002A3A9A">
        <w:t>t</w:t>
      </w:r>
      <w:r w:rsidR="00286744">
        <w:t>he assessors for abatements, exempt</w:t>
      </w:r>
      <w:r w:rsidR="002A3A9A">
        <w:t>i</w:t>
      </w:r>
      <w:r w:rsidR="00286744">
        <w:t>ons, and any court decisions. New</w:t>
      </w:r>
      <w:r w:rsidR="002A3A9A">
        <w:t xml:space="preserve"> </w:t>
      </w:r>
      <w:r w:rsidR="00286744">
        <w:t>growth is $16,940 which is the amount of taxes from new co</w:t>
      </w:r>
      <w:r w:rsidR="002A3A9A">
        <w:t>n</w:t>
      </w:r>
      <w:r w:rsidR="00286744">
        <w:t>struction. The town’s excess</w:t>
      </w:r>
      <w:r w:rsidR="002A3A9A">
        <w:t xml:space="preserve"> </w:t>
      </w:r>
      <w:r w:rsidR="00286744">
        <w:t>capacity is $561,787, whi</w:t>
      </w:r>
      <w:r w:rsidR="002A3A9A">
        <w:t>c</w:t>
      </w:r>
      <w:r w:rsidR="00286744">
        <w:t>h is the difference between what is allowed to be taxe</w:t>
      </w:r>
      <w:r w:rsidR="002A3A9A">
        <w:t>d</w:t>
      </w:r>
      <w:r w:rsidR="00286744">
        <w:t xml:space="preserve"> and what the town is goi</w:t>
      </w:r>
      <w:r w:rsidR="002A3A9A">
        <w:t>n</w:t>
      </w:r>
      <w:r w:rsidR="00286744">
        <w:t>g to tax. Excess capacity gives t</w:t>
      </w:r>
      <w:r w:rsidR="002A3A9A">
        <w:t>h</w:t>
      </w:r>
      <w:r w:rsidR="00286744">
        <w:t>e town some room if u</w:t>
      </w:r>
      <w:r w:rsidR="002A3A9A">
        <w:t>n</w:t>
      </w:r>
      <w:r w:rsidR="00286744">
        <w:t>expected expenses come up, without having to go for an override.</w:t>
      </w:r>
      <w:r w:rsidR="00DC766A">
        <w:t xml:space="preserve"> A motion was made</w:t>
      </w:r>
      <w:r w:rsidR="002A3A9A">
        <w:t xml:space="preserve"> </w:t>
      </w:r>
      <w:r w:rsidR="00DC766A">
        <w:t xml:space="preserve">by Andrew, seconded by Rod, </w:t>
      </w:r>
      <w:r w:rsidR="009501F0">
        <w:t>to maintain a single tax</w:t>
      </w:r>
      <w:r w:rsidR="002A3A9A">
        <w:t xml:space="preserve"> ra</w:t>
      </w:r>
      <w:r w:rsidR="009501F0">
        <w:t>te. Roll call vote: Andrew – yes; Rod – yes; Rick – yes. Motion passed 3-0-0. The town has no property taxed as open space. A</w:t>
      </w:r>
      <w:r w:rsidR="002A3A9A">
        <w:t xml:space="preserve"> </w:t>
      </w:r>
      <w:r w:rsidR="009501F0">
        <w:t>mot</w:t>
      </w:r>
      <w:r w:rsidR="002A3A9A">
        <w:t>i</w:t>
      </w:r>
      <w:r w:rsidR="009501F0">
        <w:t>on wa</w:t>
      </w:r>
      <w:r w:rsidR="002A3A9A">
        <w:t>s</w:t>
      </w:r>
      <w:r w:rsidR="009501F0">
        <w:t xml:space="preserve"> put forth by Andrew, seconded by Rod, that the town does not accept the open spa</w:t>
      </w:r>
      <w:r w:rsidR="002A3A9A">
        <w:t>c</w:t>
      </w:r>
      <w:r w:rsidR="009501F0">
        <w:t>e discount. Roll call vote: Andrew – yes; Rod – yes; Rick – yes. Motion passed 3-0-0. By approving a residential exe</w:t>
      </w:r>
      <w:r w:rsidR="002A3A9A">
        <w:t>m</w:t>
      </w:r>
      <w:r w:rsidR="009501F0">
        <w:t>ption, some of the tax burden w</w:t>
      </w:r>
      <w:r w:rsidR="002A3A9A">
        <w:t>o</w:t>
      </w:r>
      <w:r w:rsidR="009501F0">
        <w:t>uld shift to people who own second homes in town. Andrew would like to see more inf</w:t>
      </w:r>
      <w:r w:rsidR="002A3A9A">
        <w:t>or</w:t>
      </w:r>
      <w:r w:rsidR="009501F0">
        <w:t>matio</w:t>
      </w:r>
      <w:r w:rsidR="002A3A9A">
        <w:t>n</w:t>
      </w:r>
      <w:r w:rsidR="009501F0">
        <w:t xml:space="preserve"> on how many second home owners there </w:t>
      </w:r>
      <w:r w:rsidR="002A3A9A">
        <w:t>a</w:t>
      </w:r>
      <w:r w:rsidR="009501F0">
        <w:t>re in town and how the resi</w:t>
      </w:r>
      <w:r w:rsidR="002A3A9A">
        <w:t>d</w:t>
      </w:r>
      <w:r w:rsidR="009501F0">
        <w:t>ential exemption would affect the aver</w:t>
      </w:r>
      <w:r w:rsidR="002A3A9A">
        <w:t>a</w:t>
      </w:r>
      <w:r w:rsidR="009501F0">
        <w:t>ge taxpayer. Karen will do some research on that and report back to the Board</w:t>
      </w:r>
      <w:r w:rsidR="002A3A9A">
        <w:t xml:space="preserve">. </w:t>
      </w:r>
      <w:r w:rsidR="009501F0">
        <w:t>A mot</w:t>
      </w:r>
      <w:r w:rsidR="002A3A9A">
        <w:t>i</w:t>
      </w:r>
      <w:r w:rsidR="009501F0">
        <w:t>on was made by Andrew, seconded by Rod, that the town d</w:t>
      </w:r>
      <w:r w:rsidR="002A3A9A">
        <w:t>o</w:t>
      </w:r>
      <w:r w:rsidR="009501F0">
        <w:t>es not accept the residential exemption. Roll call vote: Andrew – yes; Rod – yes; Rick – yes. Motion passed 3-0-0. A small commer</w:t>
      </w:r>
      <w:r w:rsidR="002A3A9A">
        <w:t>ci</w:t>
      </w:r>
      <w:r w:rsidR="009501F0">
        <w:t>a</w:t>
      </w:r>
      <w:r w:rsidR="002A3A9A">
        <w:t>l</w:t>
      </w:r>
      <w:r w:rsidR="009501F0">
        <w:t xml:space="preserve"> exemption would only give a tax break to the owner of the pr</w:t>
      </w:r>
      <w:r w:rsidR="002A3A9A">
        <w:t>o</w:t>
      </w:r>
      <w:r w:rsidR="009501F0">
        <w:t>p</w:t>
      </w:r>
      <w:r w:rsidR="002A3A9A">
        <w:t>e</w:t>
      </w:r>
      <w:r w:rsidR="009501F0">
        <w:t>rty, not to the business that rents the property. A m</w:t>
      </w:r>
      <w:r w:rsidR="002A3A9A">
        <w:t>o</w:t>
      </w:r>
      <w:r w:rsidR="009501F0">
        <w:t>tion was made by Andrew, secon</w:t>
      </w:r>
      <w:r w:rsidR="002A3A9A">
        <w:t>d</w:t>
      </w:r>
      <w:r w:rsidR="009501F0">
        <w:t>ed by Rod, that the town does</w:t>
      </w:r>
      <w:r w:rsidR="002A3A9A">
        <w:t xml:space="preserve"> </w:t>
      </w:r>
      <w:r w:rsidR="009501F0">
        <w:t>not</w:t>
      </w:r>
      <w:r w:rsidR="002A3A9A">
        <w:t xml:space="preserve"> </w:t>
      </w:r>
      <w:r w:rsidR="009501F0">
        <w:t>ac</w:t>
      </w:r>
      <w:r w:rsidR="002A3A9A">
        <w:t>c</w:t>
      </w:r>
      <w:r w:rsidR="009501F0">
        <w:t>ept the small business exemption. Roll call vote: Andrew – yes; Rod – yes; Rick – yes. Motion passed 3-0-0.</w:t>
      </w:r>
    </w:p>
    <w:p w14:paraId="601F99F9" w14:textId="77777777" w:rsidR="00DE1367" w:rsidRDefault="00297465" w:rsidP="00F35E7B">
      <w:r>
        <w:rPr>
          <w:b/>
        </w:rPr>
        <w:t>Old Business:</w:t>
      </w:r>
    </w:p>
    <w:p w14:paraId="0F28B4B7" w14:textId="2470CE62" w:rsidR="00F35E7B" w:rsidRDefault="006F1E21" w:rsidP="00F35E7B">
      <w:r>
        <w:rPr>
          <w:b/>
        </w:rPr>
        <w:t xml:space="preserve">Pocket Park </w:t>
      </w:r>
      <w:r w:rsidR="000E7C38">
        <w:rPr>
          <w:b/>
        </w:rPr>
        <w:t xml:space="preserve">Project Update </w:t>
      </w:r>
      <w:r>
        <w:rPr>
          <w:b/>
        </w:rPr>
        <w:t>–</w:t>
      </w:r>
      <w:r>
        <w:t xml:space="preserve"> </w:t>
      </w:r>
      <w:r w:rsidR="00D224B5">
        <w:t xml:space="preserve">No grading work has been done as yet. As time </w:t>
      </w:r>
      <w:r w:rsidR="00367154">
        <w:t xml:space="preserve">is </w:t>
      </w:r>
      <w:r w:rsidR="00D224B5">
        <w:t xml:space="preserve">running out for the ARPA funds to be used, at some point </w:t>
      </w:r>
      <w:r w:rsidR="00367154">
        <w:t xml:space="preserve">the </w:t>
      </w:r>
      <w:r w:rsidR="00D224B5">
        <w:t>funds may nee</w:t>
      </w:r>
      <w:r w:rsidR="00367154">
        <w:t>d</w:t>
      </w:r>
      <w:r w:rsidR="00D224B5">
        <w:t xml:space="preserve"> to be reallocated to another </w:t>
      </w:r>
      <w:r w:rsidR="00D224B5">
        <w:lastRenderedPageBreak/>
        <w:t xml:space="preserve">project. There has been no response </w:t>
      </w:r>
      <w:r w:rsidR="00367154">
        <w:t>f</w:t>
      </w:r>
      <w:r w:rsidR="00D224B5">
        <w:t>rom Dick Hillman about the grading nor from Ashf</w:t>
      </w:r>
      <w:r w:rsidR="00367154">
        <w:t>ield</w:t>
      </w:r>
      <w:r w:rsidR="00D224B5">
        <w:t xml:space="preserve"> Stone about benches.</w:t>
      </w:r>
      <w:r w:rsidR="00367154">
        <w:t xml:space="preserve"> At this point in the year the likelihood of any landscaping getting done is poor. Andrew thought perhaps ARPA money could be used to purchase trees and shrubs, which could be stored somewhere until spring.</w:t>
      </w:r>
    </w:p>
    <w:p w14:paraId="7AFDE398" w14:textId="79B72672" w:rsidR="00796EAC" w:rsidRDefault="00DE1367" w:rsidP="002B4AEA">
      <w:pPr>
        <w:rPr>
          <w:bCs/>
        </w:rPr>
      </w:pPr>
      <w:r>
        <w:rPr>
          <w:b/>
          <w:bCs/>
        </w:rPr>
        <w:t>Hill Cemetery RE: Burials &amp; Lot Procedures</w:t>
      </w:r>
      <w:r w:rsidR="00796EAC">
        <w:rPr>
          <w:bCs/>
        </w:rPr>
        <w:t xml:space="preserve"> – </w:t>
      </w:r>
      <w:r w:rsidR="00A2188B">
        <w:rPr>
          <w:bCs/>
        </w:rPr>
        <w:t xml:space="preserve">Waiting </w:t>
      </w:r>
      <w:r w:rsidR="002A3A9A">
        <w:rPr>
          <w:bCs/>
        </w:rPr>
        <w:t>updates from the Cemetery Commission.</w:t>
      </w:r>
    </w:p>
    <w:p w14:paraId="6E4F4B8C" w14:textId="73122275" w:rsidR="00DE1367" w:rsidRDefault="00DE1367"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119B61AA" w14:textId="09D2A20C" w:rsidR="00001203" w:rsidRDefault="00FC7FF8" w:rsidP="00001203">
      <w:r>
        <w:rPr>
          <w:b/>
        </w:rPr>
        <w:t>Seth Girard</w:t>
      </w:r>
      <w:r w:rsidR="00F32EA7">
        <w:rPr>
          <w:b/>
        </w:rPr>
        <w:t>, Highway RE: Letter of Resignation</w:t>
      </w:r>
      <w:r w:rsidR="00DE1367">
        <w:rPr>
          <w:b/>
        </w:rPr>
        <w:t xml:space="preserve"> </w:t>
      </w:r>
      <w:r w:rsidR="000C2DEF">
        <w:t>–</w:t>
      </w:r>
      <w:r w:rsidR="00A2188B">
        <w:t xml:space="preserve"> </w:t>
      </w:r>
      <w:r w:rsidR="00F32EA7">
        <w:t>It was noted that Seth was leaving Shelburne for financial reasons. The town’s wages appear to be too low to keep employees. Andrew noted that while the town can’t meet the wages offered by larger towns or private employers, sometimes steady, local work is as attractive as higher wages.</w:t>
      </w:r>
    </w:p>
    <w:p w14:paraId="4C2B13B9" w14:textId="7AA59800" w:rsidR="00F32EA7" w:rsidRDefault="00F32EA7" w:rsidP="00F32EA7">
      <w:r>
        <w:rPr>
          <w:b/>
        </w:rPr>
        <w:t>Alcoholic Beverage Control Commission RE: Seasonal Population Estimation Form</w:t>
      </w:r>
      <w:r>
        <w:t xml:space="preserve"> – This is an annual form. Shelburne has less than 500 temporary seasonal residents. A motion was put forth by Andrew, seconded by Rod, to approve the form as presented. Roll call vote: Andrew – yes; Rod – yes; Rick – yes. Motion passed 3-0-0.</w:t>
      </w:r>
    </w:p>
    <w:p w14:paraId="3DC52EC3" w14:textId="509FC4EF" w:rsidR="00F32EA7" w:rsidRDefault="00F32EA7" w:rsidP="00F32EA7"/>
    <w:p w14:paraId="7F97A771" w14:textId="0750DB9B" w:rsidR="007E257A" w:rsidRDefault="00D832C6" w:rsidP="00277B72">
      <w:pPr>
        <w:rPr>
          <w:b/>
        </w:rPr>
      </w:pPr>
      <w:r w:rsidRPr="00D47BCC">
        <w:rPr>
          <w:b/>
        </w:rPr>
        <w:t>Any Other Business</w:t>
      </w:r>
      <w:r w:rsidR="00BF58D9" w:rsidRPr="00D47BCC">
        <w:rPr>
          <w:b/>
        </w:rPr>
        <w:t>:</w:t>
      </w:r>
    </w:p>
    <w:p w14:paraId="33D1B734" w14:textId="69B04193" w:rsidR="00217443" w:rsidRDefault="00F32197" w:rsidP="00217443">
      <w:r>
        <w:rPr>
          <w:b/>
        </w:rPr>
        <w:t xml:space="preserve">Recreation Committee </w:t>
      </w:r>
      <w:r w:rsidR="00A2188B">
        <w:rPr>
          <w:b/>
        </w:rPr>
        <w:t xml:space="preserve">RE: </w:t>
      </w:r>
      <w:r>
        <w:rPr>
          <w:b/>
        </w:rPr>
        <w:t>Appointment of Grace Thorne</w:t>
      </w:r>
      <w:r w:rsidR="00A2188B">
        <w:t xml:space="preserve"> – </w:t>
      </w:r>
      <w:r w:rsidR="00217443">
        <w:t>The committee had interviewed Grace Thorne for the position of Cowell Gym Facilities Director, and recommended that the Board appoint her. Andrew said he would be more comfortable if a resume had been available or at least a letter of interest.  A motion was made by Andrew, seconded by Rod, to appoint Grace Thorne as Cowell Gym Facilities Director. Roll call vote: Andrew – yes; Rod – yes; Rick – yes. Motion passed 3-0-0.</w:t>
      </w:r>
    </w:p>
    <w:p w14:paraId="57A80342" w14:textId="78D90764" w:rsidR="00F32EA7" w:rsidRDefault="00217443" w:rsidP="00277B72">
      <w:r>
        <w:rPr>
          <w:b/>
        </w:rPr>
        <w:t>Smart Meters and Heat Pump Discounts</w:t>
      </w:r>
      <w:r w:rsidR="00A2188B">
        <w:t xml:space="preserve"> – </w:t>
      </w:r>
      <w:r>
        <w:t>Andrew had received a request from a resident for more information on plans from Eversource regarding smart meters and heat pump discounts. Andrew wondered if it would make sense to have a public meeting to share information. Terry suggested that this would be best organized by the Energy Committee. She will contact that committee.</w:t>
      </w:r>
    </w:p>
    <w:p w14:paraId="6EC32EE5" w14:textId="77777777" w:rsidR="00F32EA7" w:rsidRPr="00456378" w:rsidRDefault="00F32EA7" w:rsidP="00277B72"/>
    <w:p w14:paraId="439DB43B" w14:textId="78967E1F"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F32EA7">
        <w:t>December 1</w:t>
      </w:r>
      <w:r w:rsidR="0077192B">
        <w:t>.</w:t>
      </w:r>
    </w:p>
    <w:p w14:paraId="418BFD5F" w14:textId="77777777" w:rsidR="00CB15E8" w:rsidRDefault="00CB15E8" w:rsidP="00523A89">
      <w:pPr>
        <w:tabs>
          <w:tab w:val="left" w:pos="7604"/>
        </w:tabs>
        <w:jc w:val="both"/>
        <w:rPr>
          <w:b/>
        </w:rPr>
      </w:pPr>
    </w:p>
    <w:p w14:paraId="04965C1D" w14:textId="0EC634D0" w:rsidR="00523A89" w:rsidRDefault="00FF474B" w:rsidP="00523A89">
      <w:pPr>
        <w:tabs>
          <w:tab w:val="left" w:pos="7604"/>
        </w:tabs>
        <w:jc w:val="both"/>
      </w:pPr>
      <w:r>
        <w:rPr>
          <w:b/>
        </w:rPr>
        <w:t>Correspondence</w:t>
      </w:r>
      <w:r w:rsidR="00523A89" w:rsidRPr="00523A89">
        <w:rPr>
          <w:b/>
        </w:rPr>
        <w:t>:</w:t>
      </w:r>
      <w:r w:rsidR="002B47EF">
        <w:rPr>
          <w:b/>
        </w:rPr>
        <w:t xml:space="preserve"> </w:t>
      </w:r>
    </w:p>
    <w:p w14:paraId="643633D2" w14:textId="2629ACC5" w:rsidR="00A910EE" w:rsidRDefault="00217443" w:rsidP="00A910EE">
      <w:r>
        <w:rPr>
          <w:b/>
        </w:rPr>
        <w:t>Owen Bragdon RE: Cultural Council Membership</w:t>
      </w:r>
      <w:r w:rsidR="004520D9">
        <w:t xml:space="preserve"> – </w:t>
      </w:r>
      <w:r>
        <w:t xml:space="preserve">Cultural Council member Deb Verhoff is moving out </w:t>
      </w:r>
      <w:r w:rsidR="00A910EE">
        <w:t>o</w:t>
      </w:r>
      <w:r>
        <w:t>f t</w:t>
      </w:r>
      <w:r w:rsidR="00A910EE">
        <w:t>o</w:t>
      </w:r>
      <w:r>
        <w:t>wn. Owen asked if she could remain a member of the Coun</w:t>
      </w:r>
      <w:r w:rsidR="00A910EE">
        <w:t>c</w:t>
      </w:r>
      <w:r>
        <w:t xml:space="preserve">il despite not being a town resident. </w:t>
      </w:r>
      <w:r w:rsidR="0043662A">
        <w:t xml:space="preserve">A policy </w:t>
      </w:r>
      <w:r w:rsidR="00A910EE">
        <w:t>had been revised some time ago to allow one non-resident to serve on each board. Since there was already a policy in place the Board had no objection to the request. A motion was put forth by Andrew, seconded by Rod, to keep Deb Verhoff on the Cultural Council. Roll call vote: Andrew – yes; Rod – yes; Rick – yes. Motion passed 3-0-0.</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77777777" w:rsidR="00A910EE" w:rsidRDefault="00CB6D25" w:rsidP="00366193">
      <w:pPr>
        <w:tabs>
          <w:tab w:val="left" w:pos="7604"/>
        </w:tabs>
        <w:jc w:val="both"/>
      </w:pPr>
      <w:r w:rsidRPr="00B91F77">
        <w:rPr>
          <w:b/>
        </w:rPr>
        <w:t>Adjournment</w:t>
      </w:r>
      <w:r>
        <w:t xml:space="preserve">: </w:t>
      </w:r>
      <w:r w:rsidRPr="00DD3CE9">
        <w:t xml:space="preserve">At </w:t>
      </w:r>
      <w:r w:rsidR="003E09BE">
        <w:t>6:</w:t>
      </w:r>
      <w:r w:rsidR="00A910EE">
        <w:t>58</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D2C7" w14:textId="77777777" w:rsidR="009E7FB2" w:rsidRDefault="009E7FB2" w:rsidP="00270CB3">
      <w:r>
        <w:separator/>
      </w:r>
    </w:p>
  </w:endnote>
  <w:endnote w:type="continuationSeparator" w:id="0">
    <w:p w14:paraId="34C6303A" w14:textId="77777777" w:rsidR="009E7FB2" w:rsidRDefault="009E7FB2"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7FD8" w14:textId="77777777" w:rsidR="009E7FB2" w:rsidRDefault="009E7FB2" w:rsidP="00270CB3">
      <w:r>
        <w:separator/>
      </w:r>
    </w:p>
  </w:footnote>
  <w:footnote w:type="continuationSeparator" w:id="0">
    <w:p w14:paraId="57D451C1" w14:textId="77777777" w:rsidR="009E7FB2" w:rsidRDefault="009E7FB2"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D3"/>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AFA"/>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141-2DB0-4B87-84E1-408FCBF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12-01T11:39:00Z</dcterms:created>
  <dcterms:modified xsi:type="dcterms:W3CDTF">2025-12-01T11:46:00Z</dcterms:modified>
</cp:coreProperties>
</file>